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E55534">
        <w:rPr>
          <w:szCs w:val="30"/>
        </w:rPr>
        <w:t>23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222AB9" w:rsidRDefault="00FF4343" w:rsidP="00222AB9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bookmarkStart w:id="0" w:name="_GoBack"/>
      <w:bookmarkEnd w:id="0"/>
      <w:r w:rsidR="000234E0" w:rsidRPr="000607DE">
        <w:rPr>
          <w:szCs w:val="30"/>
          <w:shd w:val="clear" w:color="auto" w:fill="FFFFFF"/>
        </w:rPr>
        <w:t>Благоприятные погодные условия позвол</w:t>
      </w:r>
      <w:r w:rsidR="000234E0">
        <w:rPr>
          <w:szCs w:val="30"/>
          <w:shd w:val="clear" w:color="auto" w:fill="FFFFFF"/>
        </w:rPr>
        <w:t>яют</w:t>
      </w:r>
      <w:r w:rsidR="000234E0" w:rsidRPr="000607DE">
        <w:rPr>
          <w:szCs w:val="30"/>
          <w:shd w:val="clear" w:color="auto" w:fill="FFFFFF"/>
        </w:rPr>
        <w:t xml:space="preserve"> начать весенне-</w:t>
      </w:r>
      <w:r w:rsidR="000234E0">
        <w:rPr>
          <w:szCs w:val="30"/>
          <w:shd w:val="clear" w:color="auto" w:fill="FFFFFF"/>
        </w:rPr>
        <w:t>посевную кампанию</w:t>
      </w:r>
      <w:r w:rsidR="000234E0" w:rsidRPr="000607DE">
        <w:rPr>
          <w:szCs w:val="30"/>
          <w:shd w:val="clear" w:color="auto" w:fill="FFFFFF"/>
        </w:rPr>
        <w:t xml:space="preserve"> в этом году раньше </w:t>
      </w:r>
      <w:r w:rsidR="000234E0" w:rsidRPr="00D9779E">
        <w:rPr>
          <w:szCs w:val="30"/>
          <w:shd w:val="clear" w:color="auto" w:fill="FFFFFF"/>
        </w:rPr>
        <w:t>обычного. </w:t>
      </w:r>
    </w:p>
    <w:p w:rsidR="00222AB9" w:rsidRDefault="000234E0" w:rsidP="00222AB9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222AB9">
        <w:rPr>
          <w:szCs w:val="30"/>
        </w:rPr>
        <w:t xml:space="preserve"> </w:t>
      </w:r>
    </w:p>
    <w:p w:rsidR="00C46E7D" w:rsidRPr="00C46E7D" w:rsidRDefault="00C46E7D" w:rsidP="00222AB9">
      <w:pPr>
        <w:ind w:firstLine="709"/>
        <w:jc w:val="both"/>
        <w:rPr>
          <w:szCs w:val="30"/>
        </w:rPr>
      </w:pPr>
      <w:r w:rsidRPr="00C46E7D">
        <w:rPr>
          <w:szCs w:val="30"/>
        </w:rPr>
        <w:t>Агрегатирование сельскохозяйственных машин допускается с малыми сельскохозяйственными машинами с учетом тягового класса.</w:t>
      </w:r>
      <w:r w:rsidR="00222AB9">
        <w:rPr>
          <w:szCs w:val="30"/>
        </w:rPr>
        <w:t xml:space="preserve"> Их с</w:t>
      </w:r>
      <w:r w:rsidRPr="00C46E7D">
        <w:rPr>
          <w:szCs w:val="30"/>
        </w:rPr>
        <w:t>оединение с прицепными (навесными) малыми сельскохозяйственными машинами должно быть надежным и исключать самопроизвольное рассоединение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Сельскохозяйственные машины должны быть снабжены противооткатными упорами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При применении сельскохозяйственной машины (малой сельскохозяйственной машины) следует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ереводить агрегатируемую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смене места работы перевести сельскохозяйственную машину в транспортное положение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убедиться в отсутствии работающих на навесном оборудовании и рядом с </w:t>
      </w:r>
      <w:r w:rsidR="00222AB9">
        <w:rPr>
          <w:szCs w:val="30"/>
        </w:rPr>
        <w:t>ними при их подъеме и опускании и др</w:t>
      </w:r>
      <w:r w:rsidRPr="00C46E7D">
        <w:rPr>
          <w:szCs w:val="30"/>
        </w:rPr>
        <w:t>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гидро- и пневмосистемах, кроме случаев, которые допускаются эксплуатационными документами организаций-изготовителей и ремонтной документацией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Если при осуществлении технического обслуживания и ремонта по техническим причинам такие условия не могут быть соблюдены, необходимо обеспечить безопасность его проведения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lastRenderedPageBreak/>
        <w:t>снимать, устанавливать и транспортировать агрегаты и узлы сельскохозяйственной машины при зачаливании их тросом или канатами без специальных захватов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находиться между сельскохозяйственной машиной и опорой или иным сооружением во врем</w:t>
      </w:r>
      <w:r w:rsidR="00222AB9">
        <w:rPr>
          <w:szCs w:val="30"/>
        </w:rPr>
        <w:t>я или перед началом ее движения</w:t>
      </w:r>
      <w:r w:rsidRPr="00C46E7D">
        <w:rPr>
          <w:szCs w:val="30"/>
        </w:rPr>
        <w:t>.</w:t>
      </w:r>
    </w:p>
    <w:p w:rsidR="005D144C" w:rsidRDefault="006D42D1" w:rsidP="00222AB9">
      <w:pPr>
        <w:ind w:firstLine="709"/>
        <w:jc w:val="both"/>
        <w:rPr>
          <w:szCs w:val="30"/>
        </w:rPr>
      </w:pPr>
      <w:r>
        <w:rPr>
          <w:szCs w:val="30"/>
        </w:rPr>
        <w:t>Следует отметить, что б</w:t>
      </w:r>
      <w:r w:rsidRPr="002A0196">
        <w:rPr>
          <w:szCs w:val="30"/>
        </w:rPr>
        <w:t>ольшинство несчастных случаев</w:t>
      </w:r>
      <w:r w:rsidR="00F67E33">
        <w:rPr>
          <w:szCs w:val="30"/>
        </w:rPr>
        <w:t xml:space="preserve"> на производстве</w:t>
      </w:r>
      <w:r>
        <w:rPr>
          <w:szCs w:val="30"/>
        </w:rPr>
        <w:t>,</w:t>
      </w:r>
      <w:r w:rsidR="00F67E33">
        <w:rPr>
          <w:szCs w:val="30"/>
        </w:rPr>
        <w:t xml:space="preserve"> происшедших в организациях агропромышленного комплекса (далее – АПК)</w:t>
      </w:r>
      <w:r>
        <w:rPr>
          <w:szCs w:val="30"/>
        </w:rPr>
        <w:t>,</w:t>
      </w:r>
      <w:r w:rsidRPr="002A0196">
        <w:rPr>
          <w:szCs w:val="30"/>
        </w:rPr>
        <w:t xml:space="preserve"> являются следствием нарушений требований </w:t>
      </w:r>
      <w:r w:rsidR="005973D4">
        <w:rPr>
          <w:szCs w:val="30"/>
        </w:rPr>
        <w:t>по охране</w:t>
      </w:r>
      <w:r w:rsidRPr="002A0196">
        <w:rPr>
          <w:szCs w:val="30"/>
        </w:rPr>
        <w:t xml:space="preserve"> труда, трудовой и производственной дисциплины. 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 произошел 5 марта 2022 г. с слесарем по ремонту сельскохозяйственных машин и оборудования  ОАО «Красный партизан» Малоритского района Брестской области. При установке звездочки привода машины для внесения органических удобрений </w:t>
      </w:r>
      <w:r w:rsidR="003C21C2" w:rsidRPr="003C21C2">
        <w:rPr>
          <w:szCs w:val="30"/>
        </w:rPr>
        <w:t xml:space="preserve">                </w:t>
      </w:r>
      <w:r>
        <w:rPr>
          <w:szCs w:val="30"/>
        </w:rPr>
        <w:t>«ПРТ-7» с использованием инструментов ударного действия, потерпевшему в глаз попал инородный предмет, т.к. последний находился без защитных очков, в результате чего, ему причинена тяжелая производственная травма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Аналогичный несчастный случай произошел 19 апреля 2022 г. с инженером-механиком КСУП «Едки-Агро» Лидского района Гродненской области в помещении механической мастерской при выполнении работ по ремонту навозоразбрасывателя «МТТ-9». Слесарь</w:t>
      </w:r>
      <w:r w:rsidRPr="005C758F">
        <w:rPr>
          <w:szCs w:val="30"/>
        </w:rPr>
        <w:t xml:space="preserve"> </w:t>
      </w:r>
      <w:r>
        <w:rPr>
          <w:szCs w:val="30"/>
        </w:rPr>
        <w:t>по ремонту сельскохозяйственных машин и оборудования производил замену неисправного подшипника с использованием инструментов ударного действия без специального приспособления для выпрессовки подшипников. При этом находившемуся рядом с местом выполнения ремонтных работ потерпевшему в глаз попало инородное тело, что повлекло причинение тяжелой производственной травмы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, приведший к тяжелой производственной травме, произошел 12 апреля 2022 </w:t>
      </w:r>
      <w:r w:rsidRPr="00E91AE0">
        <w:rPr>
          <w:szCs w:val="30"/>
        </w:rPr>
        <w:t>г.</w:t>
      </w:r>
      <w:r>
        <w:rPr>
          <w:szCs w:val="30"/>
        </w:rPr>
        <w:t xml:space="preserve"> с трактористом-машинистом сельскохозяйственного производства аграрно-животноводческого хозяйства «Трояновка» ОАО «БАТЭ», расположенного на территории Борисовского района Минской области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При выполнении ремонтных работ на погрузчике «Амкодор 332»</w:t>
      </w:r>
      <w:r w:rsidRPr="00B171D5">
        <w:rPr>
          <w:szCs w:val="30"/>
        </w:rPr>
        <w:t xml:space="preserve"> </w:t>
      </w:r>
      <w:r>
        <w:rPr>
          <w:szCs w:val="30"/>
        </w:rPr>
        <w:t>производился монтаж гидромеханической передачи, при котором порвался трос и перемещаемая деталь упала на ногу потерпевшему. Несчастный случай произошел из-за использования не проверенного чалочного приспособления, не прошедшего техническое освидетельствование, и не установки под перемещаемое оборудование после его поднятия специальной подставки, предусмотренной технологической картой, разработанной в организации.</w:t>
      </w:r>
    </w:p>
    <w:p w:rsidR="00912FF7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Д</w:t>
      </w:r>
      <w:r w:rsidR="007C1BC0">
        <w:rPr>
          <w:szCs w:val="30"/>
        </w:rPr>
        <w:t>ля проведения</w:t>
      </w:r>
      <w:r w:rsidR="003D4106">
        <w:rPr>
          <w:szCs w:val="30"/>
        </w:rPr>
        <w:t xml:space="preserve"> </w:t>
      </w:r>
      <w:r w:rsidR="00C2663D">
        <w:rPr>
          <w:szCs w:val="30"/>
        </w:rPr>
        <w:t xml:space="preserve">ремонтных </w:t>
      </w:r>
      <w:r w:rsidR="003D4106">
        <w:rPr>
          <w:szCs w:val="30"/>
        </w:rPr>
        <w:t>работ</w:t>
      </w:r>
      <w:r w:rsidR="007C1BC0">
        <w:rPr>
          <w:szCs w:val="30"/>
        </w:rPr>
        <w:t xml:space="preserve"> </w:t>
      </w:r>
      <w:r w:rsidRPr="007C1BC0">
        <w:rPr>
          <w:szCs w:val="30"/>
        </w:rPr>
        <w:t xml:space="preserve">21 </w:t>
      </w:r>
      <w:r>
        <w:rPr>
          <w:szCs w:val="30"/>
        </w:rPr>
        <w:t xml:space="preserve">апреля 2022 г. </w:t>
      </w:r>
      <w:r w:rsidR="007C1BC0">
        <w:rPr>
          <w:szCs w:val="30"/>
        </w:rPr>
        <w:t>колесный трактор «БЕЛАРУС 3022ДВ» с помощью</w:t>
      </w:r>
      <w:r w:rsidR="003D4106">
        <w:rPr>
          <w:szCs w:val="30"/>
        </w:rPr>
        <w:t xml:space="preserve"> </w:t>
      </w:r>
      <w:r w:rsidR="0050080B">
        <w:rPr>
          <w:szCs w:val="30"/>
        </w:rPr>
        <w:t xml:space="preserve">универсального энергетического </w:t>
      </w:r>
      <w:r w:rsidR="003D4106">
        <w:rPr>
          <w:szCs w:val="30"/>
        </w:rPr>
        <w:lastRenderedPageBreak/>
        <w:t xml:space="preserve">средства </w:t>
      </w:r>
      <w:r w:rsidR="007C1BC0">
        <w:rPr>
          <w:szCs w:val="30"/>
        </w:rPr>
        <w:t>«</w:t>
      </w:r>
      <w:r w:rsidR="003D4106">
        <w:rPr>
          <w:szCs w:val="30"/>
        </w:rPr>
        <w:t>УЭС</w:t>
      </w:r>
      <w:r w:rsidR="007C1BC0">
        <w:rPr>
          <w:szCs w:val="30"/>
        </w:rPr>
        <w:t xml:space="preserve"> 280» перемещали с территории машинного двора в помещение ремонтной мастерской. При этом тяжелую производственную травму </w:t>
      </w:r>
      <w:r w:rsidR="00962092">
        <w:rPr>
          <w:szCs w:val="30"/>
        </w:rPr>
        <w:t xml:space="preserve">получил </w:t>
      </w:r>
      <w:r w:rsidR="007C1BC0">
        <w:rPr>
          <w:szCs w:val="30"/>
        </w:rPr>
        <w:t>слесарь по ремонту сельскохозяйственных машин и оборудования</w:t>
      </w:r>
      <w:r w:rsidR="007C1BC0" w:rsidRPr="007C1BC0">
        <w:rPr>
          <w:szCs w:val="30"/>
        </w:rPr>
        <w:t xml:space="preserve"> </w:t>
      </w:r>
      <w:r w:rsidR="007C1BC0">
        <w:rPr>
          <w:szCs w:val="30"/>
        </w:rPr>
        <w:t xml:space="preserve">ООО «Реста-Агро Плюс» Чаусского района Могилевской области. </w:t>
      </w:r>
    </w:p>
    <w:p w:rsidR="00F00222" w:rsidRDefault="00E659D8" w:rsidP="00222AB9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</w:t>
      </w:r>
      <w:r w:rsidR="007C1BC0">
        <w:rPr>
          <w:szCs w:val="30"/>
        </w:rPr>
        <w:t xml:space="preserve"> </w:t>
      </w:r>
      <w:r>
        <w:rPr>
          <w:szCs w:val="30"/>
        </w:rPr>
        <w:t xml:space="preserve"> </w:t>
      </w:r>
      <w:r w:rsidR="007C1BC0">
        <w:rPr>
          <w:szCs w:val="30"/>
        </w:rPr>
        <w:t>универсальное энергетическое средство «УЭС 280» испол</w:t>
      </w:r>
      <w:r w:rsidR="001A5E68">
        <w:rPr>
          <w:szCs w:val="30"/>
        </w:rPr>
        <w:t>ьзовано не по назначению, поскольку буксировка неисправного трактора должна производиться на сцепке или путем частичной погрузки на платформу или специальное подъемное у</w:t>
      </w:r>
      <w:r w:rsidR="00962092">
        <w:rPr>
          <w:szCs w:val="30"/>
        </w:rPr>
        <w:t xml:space="preserve">стройство буксирующего трактора. </w:t>
      </w:r>
      <w:r w:rsidR="001A5E68">
        <w:rPr>
          <w:szCs w:val="30"/>
        </w:rPr>
        <w:t>Кроме того тракторист-машинист сельскохозяйственного производства</w:t>
      </w:r>
      <w:r w:rsidR="00962092">
        <w:rPr>
          <w:szCs w:val="30"/>
        </w:rPr>
        <w:t xml:space="preserve">, который </w:t>
      </w:r>
      <w:r w:rsidR="0026648F">
        <w:rPr>
          <w:szCs w:val="30"/>
        </w:rPr>
        <w:t xml:space="preserve">управлял УЭС, </w:t>
      </w:r>
      <w:r w:rsidR="00F00222">
        <w:rPr>
          <w:szCs w:val="30"/>
        </w:rPr>
        <w:t xml:space="preserve">нарушил требования </w:t>
      </w:r>
      <w:r w:rsidR="00E95EF4">
        <w:rPr>
          <w:szCs w:val="30"/>
        </w:rPr>
        <w:t>локального правового акта и допустил</w:t>
      </w:r>
      <w:r w:rsidR="001A5E68">
        <w:rPr>
          <w:szCs w:val="30"/>
        </w:rPr>
        <w:t xml:space="preserve"> нахождение потерпевшего в опасной зоне действия трактора и прицепной машины</w:t>
      </w:r>
      <w:r w:rsidR="00F00222">
        <w:rPr>
          <w:szCs w:val="30"/>
        </w:rPr>
        <w:t>.</w:t>
      </w:r>
    </w:p>
    <w:p w:rsidR="008D76F1" w:rsidRDefault="005E079D" w:rsidP="00222AB9">
      <w:pPr>
        <w:ind w:firstLine="709"/>
        <w:jc w:val="both"/>
        <w:rPr>
          <w:szCs w:val="30"/>
        </w:rPr>
      </w:pPr>
      <w:r>
        <w:rPr>
          <w:szCs w:val="30"/>
        </w:rPr>
        <w:t>В ОАО «Дворецкий» Лунинецкого района Брестской области 23</w:t>
      </w:r>
      <w:r w:rsidR="008459A3">
        <w:rPr>
          <w:szCs w:val="30"/>
        </w:rPr>
        <w:t> </w:t>
      </w:r>
      <w:r>
        <w:rPr>
          <w:szCs w:val="30"/>
        </w:rPr>
        <w:t>мая</w:t>
      </w:r>
      <w:r w:rsidR="008459A3">
        <w:rPr>
          <w:szCs w:val="30"/>
        </w:rPr>
        <w:t> </w:t>
      </w:r>
      <w:r w:rsidR="005A77BD">
        <w:rPr>
          <w:szCs w:val="30"/>
        </w:rPr>
        <w:t>2022 г.</w:t>
      </w:r>
      <w:r>
        <w:rPr>
          <w:szCs w:val="30"/>
        </w:rPr>
        <w:t xml:space="preserve"> с трактористом-машинистом сельскохозяйственного производства произошел несчастный случай, приведший к тяжелой производственной травме. </w:t>
      </w:r>
      <w:r w:rsidR="00B97064">
        <w:rPr>
          <w:szCs w:val="30"/>
        </w:rPr>
        <w:t xml:space="preserve">Потерпевший </w:t>
      </w:r>
      <w:r w:rsidR="0093041B">
        <w:rPr>
          <w:szCs w:val="30"/>
        </w:rPr>
        <w:t xml:space="preserve">завел двигатель </w:t>
      </w:r>
      <w:r w:rsidR="008459A3">
        <w:rPr>
          <w:szCs w:val="30"/>
        </w:rPr>
        <w:t xml:space="preserve">находящегося </w:t>
      </w:r>
      <w:r w:rsidR="00344372">
        <w:rPr>
          <w:szCs w:val="30"/>
        </w:rPr>
        <w:t>на стоянке</w:t>
      </w:r>
      <w:r w:rsidR="008459A3">
        <w:rPr>
          <w:szCs w:val="30"/>
        </w:rPr>
        <w:t xml:space="preserve"> </w:t>
      </w:r>
      <w:r w:rsidR="00344372">
        <w:rPr>
          <w:szCs w:val="30"/>
        </w:rPr>
        <w:t>трактор</w:t>
      </w:r>
      <w:r w:rsidR="008459A3">
        <w:rPr>
          <w:szCs w:val="30"/>
        </w:rPr>
        <w:t>а «БЕЛАРУС 2511 ДВ</w:t>
      </w:r>
      <w:r w:rsidR="0093041B">
        <w:rPr>
          <w:szCs w:val="30"/>
        </w:rPr>
        <w:t>» и стал продувать шлангом пневматической системы трактора радиатор рядом стоявшего погрузчика.</w:t>
      </w:r>
      <w:r w:rsidR="008459A3">
        <w:rPr>
          <w:szCs w:val="30"/>
        </w:rPr>
        <w:t xml:space="preserve"> </w:t>
      </w:r>
      <w:r w:rsidR="0093041B">
        <w:rPr>
          <w:szCs w:val="30"/>
        </w:rPr>
        <w:t xml:space="preserve">При этом трактор </w:t>
      </w:r>
      <w:r w:rsidR="00344372">
        <w:rPr>
          <w:szCs w:val="30"/>
        </w:rPr>
        <w:t>самопроизвольно покатился и прижал потерпевшего к погрузчику.</w:t>
      </w:r>
      <w:r w:rsidR="0093041B">
        <w:rPr>
          <w:szCs w:val="30"/>
        </w:rPr>
        <w:t xml:space="preserve"> </w:t>
      </w:r>
      <w:r w:rsidR="00D0688F">
        <w:rPr>
          <w:szCs w:val="30"/>
        </w:rPr>
        <w:t>Причинами несчаст</w:t>
      </w:r>
      <w:r w:rsidR="00344372">
        <w:rPr>
          <w:szCs w:val="30"/>
        </w:rPr>
        <w:t xml:space="preserve">ного случая </w:t>
      </w:r>
      <w:r w:rsidR="005C758F">
        <w:rPr>
          <w:szCs w:val="30"/>
        </w:rPr>
        <w:t xml:space="preserve">установлены: </w:t>
      </w:r>
      <w:r w:rsidR="00344372">
        <w:rPr>
          <w:szCs w:val="30"/>
        </w:rPr>
        <w:t>неисправ</w:t>
      </w:r>
      <w:r w:rsidR="00D0688F">
        <w:rPr>
          <w:szCs w:val="30"/>
        </w:rPr>
        <w:t>ное состояние стояночной тормозной системы трактора и отсутствие дополнительных приспособлений, исключающих самопроизвольное движение колес трактора</w:t>
      </w:r>
      <w:r w:rsidR="00344372">
        <w:rPr>
          <w:szCs w:val="30"/>
        </w:rPr>
        <w:t xml:space="preserve">. </w:t>
      </w:r>
    </w:p>
    <w:p w:rsidR="00C933B0" w:rsidRDefault="00C933B0" w:rsidP="00222AB9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>
        <w:rPr>
          <w:szCs w:val="30"/>
        </w:rPr>
        <w:t>профилактики производственного травматизма,</w:t>
      </w:r>
      <w:r w:rsidRPr="00DA52C8">
        <w:rPr>
          <w:szCs w:val="30"/>
        </w:rPr>
        <w:t xml:space="preserve"> </w:t>
      </w:r>
      <w:r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>
        <w:rPr>
          <w:szCs w:val="30"/>
        </w:rPr>
        <w:t xml:space="preserve">ых условий труда работников при проведении весенней посевной кампании </w:t>
      </w:r>
      <w:r w:rsidRPr="00F6123A">
        <w:rPr>
          <w:szCs w:val="30"/>
        </w:rPr>
        <w:t xml:space="preserve">Департамент </w:t>
      </w:r>
      <w:r w:rsidR="00C21E98">
        <w:rPr>
          <w:szCs w:val="30"/>
        </w:rPr>
        <w:t xml:space="preserve">государственной инспекции труда Министерства труда и социальной защиты </w:t>
      </w:r>
      <w:r w:rsidRPr="00F6123A">
        <w:rPr>
          <w:szCs w:val="30"/>
        </w:rPr>
        <w:t>полагает целесообразным рекомендовать</w:t>
      </w:r>
      <w:r>
        <w:rPr>
          <w:szCs w:val="30"/>
        </w:rPr>
        <w:t>:</w:t>
      </w:r>
    </w:p>
    <w:p w:rsidR="00C933B0" w:rsidRPr="007A2BB2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Pr="00F6123A">
        <w:rPr>
          <w:szCs w:val="30"/>
        </w:rPr>
        <w:t xml:space="preserve"> </w:t>
      </w:r>
      <w:r>
        <w:rPr>
          <w:szCs w:val="30"/>
        </w:rPr>
        <w:t xml:space="preserve">Министерству сельского хозяйства и продовольствия, </w:t>
      </w:r>
      <w:r>
        <w:rPr>
          <w:color w:val="000000"/>
          <w:szCs w:val="30"/>
        </w:rPr>
        <w:t>к</w:t>
      </w:r>
      <w:r w:rsidRPr="00F6123A">
        <w:rPr>
          <w:color w:val="000000"/>
          <w:szCs w:val="30"/>
        </w:rPr>
        <w:t xml:space="preserve">омитетам и управлениям по сельскому хозяйству и </w:t>
      </w:r>
      <w:r w:rsidRPr="00922A76">
        <w:rPr>
          <w:color w:val="000000"/>
          <w:szCs w:val="30"/>
        </w:rPr>
        <w:t>продовольствию обл-,</w:t>
      </w:r>
      <w:r>
        <w:rPr>
          <w:color w:val="000000"/>
          <w:szCs w:val="30"/>
        </w:rPr>
        <w:t xml:space="preserve"> </w:t>
      </w:r>
      <w:r w:rsidRPr="007A2BB2">
        <w:rPr>
          <w:color w:val="000000"/>
          <w:szCs w:val="30"/>
        </w:rPr>
        <w:t>райисполкомов:</w:t>
      </w:r>
    </w:p>
    <w:p w:rsidR="00C933B0" w:rsidRPr="007A2BB2" w:rsidRDefault="00C933B0" w:rsidP="00222AB9">
      <w:pPr>
        <w:pStyle w:val="a5"/>
        <w:ind w:right="0" w:firstLine="709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причины происшедших </w:t>
      </w:r>
      <w:r>
        <w:rPr>
          <w:color w:val="000000"/>
          <w:spacing w:val="0"/>
        </w:rPr>
        <w:t>в 20</w:t>
      </w:r>
      <w:r w:rsidR="003C4E51">
        <w:rPr>
          <w:color w:val="000000"/>
          <w:spacing w:val="0"/>
        </w:rPr>
        <w:t>22</w:t>
      </w:r>
      <w:r>
        <w:rPr>
          <w:color w:val="000000"/>
          <w:spacing w:val="0"/>
        </w:rPr>
        <w:t xml:space="preserve">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933B0" w:rsidRPr="00C62AC6" w:rsidRDefault="00C933B0" w:rsidP="00222AB9">
      <w:pPr>
        <w:pStyle w:val="a5"/>
        <w:ind w:right="0" w:firstLine="709"/>
        <w:rPr>
          <w:spacing w:val="0"/>
        </w:rPr>
      </w:pPr>
      <w:r w:rsidRPr="00C62AC6">
        <w:rPr>
          <w:spacing w:val="0"/>
        </w:rPr>
        <w:t xml:space="preserve">потребовать от руководителей организаций АПК </w:t>
      </w:r>
      <w:r w:rsidR="000B352D">
        <w:rPr>
          <w:spacing w:val="0"/>
        </w:rPr>
        <w:t xml:space="preserve">обеспечить надлежащий </w:t>
      </w:r>
      <w:r w:rsidRPr="00C62AC6">
        <w:rPr>
          <w:spacing w:val="0"/>
        </w:rPr>
        <w:t xml:space="preserve">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</w:t>
      </w:r>
      <w:r w:rsidRPr="00C62AC6">
        <w:rPr>
          <w:spacing w:val="0"/>
        </w:rPr>
        <w:lastRenderedPageBreak/>
        <w:t xml:space="preserve">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 работникам организаций».</w:t>
      </w:r>
    </w:p>
    <w:p w:rsidR="00C933B0" w:rsidRDefault="00C933B0" w:rsidP="00222AB9">
      <w:pPr>
        <w:ind w:firstLine="709"/>
        <w:jc w:val="both"/>
        <w:rPr>
          <w:szCs w:val="30"/>
        </w:rPr>
      </w:pPr>
      <w:r>
        <w:rPr>
          <w:szCs w:val="30"/>
        </w:rPr>
        <w:t>2. Руководителям и специалистам организаций АПК:</w:t>
      </w:r>
    </w:p>
    <w:p w:rsidR="00C933B0" w:rsidRPr="00DA52C8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933B0" w:rsidRPr="005550AD" w:rsidRDefault="00C933B0" w:rsidP="00222AB9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5A61A2" w:rsidRDefault="00C933B0" w:rsidP="00222AB9">
      <w:pPr>
        <w:ind w:firstLine="709"/>
        <w:jc w:val="both"/>
        <w:rPr>
          <w:szCs w:val="30"/>
        </w:rPr>
      </w:pPr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3C4E51">
        <w:rPr>
          <w:szCs w:val="30"/>
        </w:rPr>
        <w:t>енных</w:t>
      </w:r>
      <w:r>
        <w:rPr>
          <w:szCs w:val="30"/>
        </w:rPr>
        <w:t xml:space="preserve"> необходимыми средствами индивидуальной защиты</w:t>
      </w:r>
      <w:r w:rsidR="003C4E51">
        <w:rPr>
          <w:szCs w:val="30"/>
        </w:rPr>
        <w:t xml:space="preserve">, </w:t>
      </w:r>
      <w:r>
        <w:rPr>
          <w:szCs w:val="30"/>
        </w:rPr>
        <w:t>в соответствии с установленными законодательством нормами;</w:t>
      </w:r>
    </w:p>
    <w:p w:rsidR="005A61A2" w:rsidRPr="005A61A2" w:rsidRDefault="005A61A2" w:rsidP="00222AB9">
      <w:pPr>
        <w:ind w:firstLine="709"/>
        <w:jc w:val="both"/>
        <w:rPr>
          <w:szCs w:val="30"/>
        </w:rPr>
      </w:pPr>
      <w:r w:rsidRPr="005A61A2">
        <w:rPr>
          <w:szCs w:val="30"/>
        </w:rPr>
        <w:t>обеспечить безусловное соблюдение требований Правил по охране труда в сельском и рыбном хозяйствах, утвержденных постановлением Министерства труда и социальной защиты Р</w:t>
      </w:r>
      <w:r w:rsidR="003C21C2">
        <w:rPr>
          <w:szCs w:val="30"/>
        </w:rPr>
        <w:t>еспублики Беларусь, Министерства</w:t>
      </w:r>
      <w:r w:rsidRPr="005A61A2">
        <w:rPr>
          <w:szCs w:val="30"/>
        </w:rPr>
        <w:t xml:space="preserve"> сельского хозяйства и продовольствия Республики Беларусь от 05</w:t>
      </w:r>
      <w:r>
        <w:rPr>
          <w:szCs w:val="30"/>
        </w:rPr>
        <w:t xml:space="preserve"> мая </w:t>
      </w:r>
      <w:r w:rsidRPr="005A61A2">
        <w:rPr>
          <w:szCs w:val="30"/>
        </w:rPr>
        <w:t>2022 № 29/44;</w:t>
      </w:r>
    </w:p>
    <w:p w:rsidR="002D2E02" w:rsidRPr="007F1DFA" w:rsidRDefault="002D2E02" w:rsidP="00222AB9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за соблюдением </w:t>
      </w:r>
      <w:r w:rsidR="007F1DFA">
        <w:rPr>
          <w:szCs w:val="30"/>
        </w:rPr>
        <w:t xml:space="preserve">требований по охране </w:t>
      </w:r>
      <w:r w:rsidRPr="007F1DFA">
        <w:rPr>
          <w:szCs w:val="30"/>
        </w:rPr>
        <w:t>труда в соответствии с</w:t>
      </w:r>
      <w:r w:rsidR="007F1DFA" w:rsidRPr="007F1DFA">
        <w:rPr>
          <w:szCs w:val="30"/>
        </w:rPr>
        <w:t xml:space="preserve"> </w:t>
      </w:r>
      <w:r w:rsidR="007F1DFA">
        <w:rPr>
          <w:szCs w:val="30"/>
        </w:rPr>
        <w:t>Инструкцией</w:t>
      </w:r>
      <w:r w:rsidR="007F1DFA"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</w:t>
      </w:r>
      <w:r w:rsidRPr="007F1DFA">
        <w:rPr>
          <w:szCs w:val="30"/>
        </w:rPr>
        <w:t xml:space="preserve">, утвержденной постановлением Министерства труда и социальной защиты Республики Беларусь от </w:t>
      </w:r>
      <w:r w:rsidR="007F1DFA" w:rsidRPr="007F1DFA">
        <w:rPr>
          <w:szCs w:val="30"/>
        </w:rPr>
        <w:t>15</w:t>
      </w:r>
      <w:r w:rsidR="007F1DFA">
        <w:rPr>
          <w:szCs w:val="30"/>
        </w:rPr>
        <w:t> </w:t>
      </w:r>
      <w:r w:rsidR="007F1DFA" w:rsidRPr="007F1DFA">
        <w:rPr>
          <w:szCs w:val="30"/>
        </w:rPr>
        <w:t>мая</w:t>
      </w:r>
      <w:r w:rsidR="007F1DFA">
        <w:rPr>
          <w:szCs w:val="30"/>
        </w:rPr>
        <w:t> </w:t>
      </w:r>
      <w:r w:rsidR="007F1DFA" w:rsidRPr="007F1DFA">
        <w:rPr>
          <w:szCs w:val="30"/>
        </w:rPr>
        <w:t>2020 г. № 51</w:t>
      </w:r>
      <w:r w:rsidRPr="007F1DFA">
        <w:rPr>
          <w:szCs w:val="30"/>
        </w:rPr>
        <w:t>;</w:t>
      </w:r>
    </w:p>
    <w:p w:rsidR="00737407" w:rsidRPr="00683E8C" w:rsidRDefault="00737407" w:rsidP="00222AB9">
      <w:pPr>
        <w:ind w:firstLine="709"/>
        <w:jc w:val="both"/>
      </w:pPr>
      <w:r w:rsidRPr="007F1DFA">
        <w:rPr>
          <w:szCs w:val="30"/>
        </w:rPr>
        <w:t>не допускать к работе</w:t>
      </w:r>
      <w:r w:rsidRPr="00683E8C">
        <w:t xml:space="preserve">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BB2240" w:rsidRDefault="00BB2240" w:rsidP="00222AB9">
      <w:pPr>
        <w:ind w:firstLine="709"/>
        <w:jc w:val="both"/>
        <w:rPr>
          <w:szCs w:val="30"/>
        </w:rPr>
      </w:pPr>
      <w:r w:rsidRPr="00683E8C">
        <w:rPr>
          <w:szCs w:val="30"/>
        </w:rPr>
        <w:t xml:space="preserve">немедленно </w:t>
      </w:r>
      <w:r w:rsidR="00737407" w:rsidRPr="00683E8C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683E8C">
        <w:rPr>
          <w:szCs w:val="30"/>
        </w:rPr>
        <w:t>х</w:t>
      </w:r>
      <w:r w:rsidR="002D2E02" w:rsidRPr="00683E8C">
        <w:rPr>
          <w:szCs w:val="30"/>
        </w:rPr>
        <w:t>.</w:t>
      </w:r>
    </w:p>
    <w:p w:rsidR="00FE6406" w:rsidRDefault="00FE6406" w:rsidP="00E83A4B"/>
    <w:p w:rsidR="00134BCA" w:rsidRDefault="00134BCA" w:rsidP="00E83A4B"/>
    <w:p w:rsidR="00134BCA" w:rsidRDefault="00134BCA" w:rsidP="00E83A4B"/>
    <w:p w:rsidR="00134BCA" w:rsidRDefault="00134BCA" w:rsidP="00E83A4B"/>
    <w:p w:rsidR="00134BCA" w:rsidRDefault="00134BCA" w:rsidP="00E83A4B"/>
    <w:p w:rsidR="00134BCA" w:rsidRDefault="00134BCA" w:rsidP="00E83A4B"/>
    <w:p w:rsidR="00134BCA" w:rsidRDefault="00134BCA" w:rsidP="00E83A4B">
      <w:r>
        <w:t>Источник:</w:t>
      </w:r>
      <w:r w:rsidRPr="00134BCA">
        <w:t xml:space="preserve"> http://git.gov.by/page/informacionnye-pisma</w:t>
      </w:r>
    </w:p>
    <w:sectPr w:rsidR="00134BCA" w:rsidSect="0009058F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49D" w:rsidRDefault="00AC649D" w:rsidP="00737407">
      <w:r>
        <w:separator/>
      </w:r>
    </w:p>
  </w:endnote>
  <w:endnote w:type="continuationSeparator" w:id="1">
    <w:p w:rsidR="00AC649D" w:rsidRDefault="00AC649D" w:rsidP="0073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49D" w:rsidRDefault="00AC649D" w:rsidP="00737407">
      <w:r>
        <w:separator/>
      </w:r>
    </w:p>
  </w:footnote>
  <w:footnote w:type="continuationSeparator" w:id="1">
    <w:p w:rsidR="00AC649D" w:rsidRDefault="00AC649D" w:rsidP="0073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D" w:rsidRDefault="00C46E7D" w:rsidP="00E65AE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72522"/>
    <w:rsid w:val="00004E18"/>
    <w:rsid w:val="00005093"/>
    <w:rsid w:val="000234E0"/>
    <w:rsid w:val="0004425B"/>
    <w:rsid w:val="000443D9"/>
    <w:rsid w:val="000444D3"/>
    <w:rsid w:val="00044CFF"/>
    <w:rsid w:val="000527B6"/>
    <w:rsid w:val="000607DE"/>
    <w:rsid w:val="00070D1A"/>
    <w:rsid w:val="0008476E"/>
    <w:rsid w:val="0009058F"/>
    <w:rsid w:val="000A6D75"/>
    <w:rsid w:val="000B352D"/>
    <w:rsid w:val="000B4B63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34BCA"/>
    <w:rsid w:val="00144758"/>
    <w:rsid w:val="00147B35"/>
    <w:rsid w:val="0015049A"/>
    <w:rsid w:val="00153B95"/>
    <w:rsid w:val="00176362"/>
    <w:rsid w:val="00180D58"/>
    <w:rsid w:val="001A25AD"/>
    <w:rsid w:val="001A5E68"/>
    <w:rsid w:val="001A7D14"/>
    <w:rsid w:val="0020593E"/>
    <w:rsid w:val="00217A37"/>
    <w:rsid w:val="00222AB9"/>
    <w:rsid w:val="00231E89"/>
    <w:rsid w:val="002402F0"/>
    <w:rsid w:val="00241338"/>
    <w:rsid w:val="002431A3"/>
    <w:rsid w:val="002438EB"/>
    <w:rsid w:val="0026071C"/>
    <w:rsid w:val="002641BA"/>
    <w:rsid w:val="00264F27"/>
    <w:rsid w:val="0026648F"/>
    <w:rsid w:val="0027688E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3C04"/>
    <w:rsid w:val="00344372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59E9"/>
    <w:rsid w:val="003A0407"/>
    <w:rsid w:val="003A14D0"/>
    <w:rsid w:val="003B1BE8"/>
    <w:rsid w:val="003C21C2"/>
    <w:rsid w:val="003C21DA"/>
    <w:rsid w:val="003C4E51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4BB1"/>
    <w:rsid w:val="004F7B58"/>
    <w:rsid w:val="0050080B"/>
    <w:rsid w:val="00501AF6"/>
    <w:rsid w:val="00543A7B"/>
    <w:rsid w:val="00545F97"/>
    <w:rsid w:val="00546F3F"/>
    <w:rsid w:val="00547581"/>
    <w:rsid w:val="0057112C"/>
    <w:rsid w:val="00571B1C"/>
    <w:rsid w:val="0057539D"/>
    <w:rsid w:val="00584F00"/>
    <w:rsid w:val="00585DAF"/>
    <w:rsid w:val="00594FDE"/>
    <w:rsid w:val="005973D4"/>
    <w:rsid w:val="005A2020"/>
    <w:rsid w:val="005A22A0"/>
    <w:rsid w:val="005A61A2"/>
    <w:rsid w:val="005A77BD"/>
    <w:rsid w:val="005C2886"/>
    <w:rsid w:val="005C2B5F"/>
    <w:rsid w:val="005C2B62"/>
    <w:rsid w:val="005C36B0"/>
    <w:rsid w:val="005C758F"/>
    <w:rsid w:val="005D13AB"/>
    <w:rsid w:val="005D144C"/>
    <w:rsid w:val="005D54B4"/>
    <w:rsid w:val="005E079D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70EEC"/>
    <w:rsid w:val="00672526"/>
    <w:rsid w:val="00681A1B"/>
    <w:rsid w:val="00683E8C"/>
    <w:rsid w:val="006A35A5"/>
    <w:rsid w:val="006B40B7"/>
    <w:rsid w:val="006B5E82"/>
    <w:rsid w:val="006C1838"/>
    <w:rsid w:val="006D42D1"/>
    <w:rsid w:val="006D72AC"/>
    <w:rsid w:val="006E080D"/>
    <w:rsid w:val="006E0D7E"/>
    <w:rsid w:val="006E3FDB"/>
    <w:rsid w:val="006E45C2"/>
    <w:rsid w:val="006E6DBE"/>
    <w:rsid w:val="006F0C48"/>
    <w:rsid w:val="006F3C9C"/>
    <w:rsid w:val="006F4B9D"/>
    <w:rsid w:val="006F549C"/>
    <w:rsid w:val="00700ECB"/>
    <w:rsid w:val="00703118"/>
    <w:rsid w:val="007140FA"/>
    <w:rsid w:val="00721F99"/>
    <w:rsid w:val="00726CD9"/>
    <w:rsid w:val="00737407"/>
    <w:rsid w:val="007374A8"/>
    <w:rsid w:val="00763294"/>
    <w:rsid w:val="00775A29"/>
    <w:rsid w:val="0079050F"/>
    <w:rsid w:val="00795962"/>
    <w:rsid w:val="007A04A1"/>
    <w:rsid w:val="007A2BB2"/>
    <w:rsid w:val="007B09E3"/>
    <w:rsid w:val="007B46A9"/>
    <w:rsid w:val="007C11A0"/>
    <w:rsid w:val="007C1304"/>
    <w:rsid w:val="007C1BC0"/>
    <w:rsid w:val="007C5F89"/>
    <w:rsid w:val="007D165E"/>
    <w:rsid w:val="007E3E82"/>
    <w:rsid w:val="007F1DFA"/>
    <w:rsid w:val="007F6909"/>
    <w:rsid w:val="00806E44"/>
    <w:rsid w:val="00821F76"/>
    <w:rsid w:val="00827772"/>
    <w:rsid w:val="008319BE"/>
    <w:rsid w:val="00843651"/>
    <w:rsid w:val="008459A3"/>
    <w:rsid w:val="008541C1"/>
    <w:rsid w:val="0086448E"/>
    <w:rsid w:val="00873F0F"/>
    <w:rsid w:val="0087554B"/>
    <w:rsid w:val="00876753"/>
    <w:rsid w:val="00876ECC"/>
    <w:rsid w:val="00886827"/>
    <w:rsid w:val="008A09FB"/>
    <w:rsid w:val="008A0B88"/>
    <w:rsid w:val="008B23C3"/>
    <w:rsid w:val="008C0588"/>
    <w:rsid w:val="008C2FB2"/>
    <w:rsid w:val="008C3AE2"/>
    <w:rsid w:val="008D4A0D"/>
    <w:rsid w:val="008D4CAD"/>
    <w:rsid w:val="008D76F1"/>
    <w:rsid w:val="008F59EA"/>
    <w:rsid w:val="009010BE"/>
    <w:rsid w:val="0090671D"/>
    <w:rsid w:val="00911138"/>
    <w:rsid w:val="00912FF7"/>
    <w:rsid w:val="00922A76"/>
    <w:rsid w:val="0093041B"/>
    <w:rsid w:val="009618D3"/>
    <w:rsid w:val="00962092"/>
    <w:rsid w:val="00983C4D"/>
    <w:rsid w:val="00984DF8"/>
    <w:rsid w:val="00995246"/>
    <w:rsid w:val="009A1C4D"/>
    <w:rsid w:val="009A1CD5"/>
    <w:rsid w:val="009D2099"/>
    <w:rsid w:val="009D3039"/>
    <w:rsid w:val="009D7613"/>
    <w:rsid w:val="00A05AAB"/>
    <w:rsid w:val="00A208A9"/>
    <w:rsid w:val="00A26877"/>
    <w:rsid w:val="00A36F9F"/>
    <w:rsid w:val="00A428BF"/>
    <w:rsid w:val="00A55C7D"/>
    <w:rsid w:val="00A61FBA"/>
    <w:rsid w:val="00A6712E"/>
    <w:rsid w:val="00A70D0D"/>
    <w:rsid w:val="00A8165A"/>
    <w:rsid w:val="00A86235"/>
    <w:rsid w:val="00AC59B0"/>
    <w:rsid w:val="00AC649D"/>
    <w:rsid w:val="00AD01CF"/>
    <w:rsid w:val="00AE681E"/>
    <w:rsid w:val="00AF7A6F"/>
    <w:rsid w:val="00B1059F"/>
    <w:rsid w:val="00B16185"/>
    <w:rsid w:val="00B16EB9"/>
    <w:rsid w:val="00B171D5"/>
    <w:rsid w:val="00B24D9C"/>
    <w:rsid w:val="00B32633"/>
    <w:rsid w:val="00B35A04"/>
    <w:rsid w:val="00B36439"/>
    <w:rsid w:val="00B40004"/>
    <w:rsid w:val="00B41FE1"/>
    <w:rsid w:val="00B54B9A"/>
    <w:rsid w:val="00B7000B"/>
    <w:rsid w:val="00B74671"/>
    <w:rsid w:val="00B75AAB"/>
    <w:rsid w:val="00B773D4"/>
    <w:rsid w:val="00B82ADC"/>
    <w:rsid w:val="00B97064"/>
    <w:rsid w:val="00BB2240"/>
    <w:rsid w:val="00BD0FF2"/>
    <w:rsid w:val="00BD69B6"/>
    <w:rsid w:val="00BE515F"/>
    <w:rsid w:val="00BF05A2"/>
    <w:rsid w:val="00BF1443"/>
    <w:rsid w:val="00C21D61"/>
    <w:rsid w:val="00C21E98"/>
    <w:rsid w:val="00C23219"/>
    <w:rsid w:val="00C23CA5"/>
    <w:rsid w:val="00C2663D"/>
    <w:rsid w:val="00C2787A"/>
    <w:rsid w:val="00C300DA"/>
    <w:rsid w:val="00C310B7"/>
    <w:rsid w:val="00C35A52"/>
    <w:rsid w:val="00C44511"/>
    <w:rsid w:val="00C46E7D"/>
    <w:rsid w:val="00C51828"/>
    <w:rsid w:val="00C52FFB"/>
    <w:rsid w:val="00C624F3"/>
    <w:rsid w:val="00C62AC6"/>
    <w:rsid w:val="00C66B7E"/>
    <w:rsid w:val="00C86829"/>
    <w:rsid w:val="00C933B0"/>
    <w:rsid w:val="00C93F40"/>
    <w:rsid w:val="00C97CB6"/>
    <w:rsid w:val="00CC44E2"/>
    <w:rsid w:val="00CE51E8"/>
    <w:rsid w:val="00CF2786"/>
    <w:rsid w:val="00CF6726"/>
    <w:rsid w:val="00D0203E"/>
    <w:rsid w:val="00D0688F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E3342"/>
    <w:rsid w:val="00E00B06"/>
    <w:rsid w:val="00E01786"/>
    <w:rsid w:val="00E03C66"/>
    <w:rsid w:val="00E22C53"/>
    <w:rsid w:val="00E37D2D"/>
    <w:rsid w:val="00E40E45"/>
    <w:rsid w:val="00E43BFB"/>
    <w:rsid w:val="00E45E57"/>
    <w:rsid w:val="00E51E81"/>
    <w:rsid w:val="00E55534"/>
    <w:rsid w:val="00E659D8"/>
    <w:rsid w:val="00E65AE6"/>
    <w:rsid w:val="00E74363"/>
    <w:rsid w:val="00E76861"/>
    <w:rsid w:val="00E82726"/>
    <w:rsid w:val="00E83A4B"/>
    <w:rsid w:val="00E85ECB"/>
    <w:rsid w:val="00E8661C"/>
    <w:rsid w:val="00E91AE0"/>
    <w:rsid w:val="00E95EF4"/>
    <w:rsid w:val="00EA6B66"/>
    <w:rsid w:val="00EB399F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372A0"/>
    <w:rsid w:val="00F37369"/>
    <w:rsid w:val="00F44AAA"/>
    <w:rsid w:val="00F5332A"/>
    <w:rsid w:val="00F544B2"/>
    <w:rsid w:val="00F556BE"/>
    <w:rsid w:val="00F565C7"/>
    <w:rsid w:val="00F67E33"/>
    <w:rsid w:val="00F7781B"/>
    <w:rsid w:val="00F85F12"/>
    <w:rsid w:val="00FB3893"/>
    <w:rsid w:val="00FC65E1"/>
    <w:rsid w:val="00FD07BB"/>
    <w:rsid w:val="00FE6406"/>
    <w:rsid w:val="00FF1AB5"/>
    <w:rsid w:val="00FF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66F-932F-4B54-B9E2-BBCFF407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solova.o</dc:creator>
  <cp:lastModifiedBy>User</cp:lastModifiedBy>
  <cp:revision>2</cp:revision>
  <cp:lastPrinted>2023-03-23T11:09:00Z</cp:lastPrinted>
  <dcterms:created xsi:type="dcterms:W3CDTF">2023-04-12T05:46:00Z</dcterms:created>
  <dcterms:modified xsi:type="dcterms:W3CDTF">2023-04-12T05:46:00Z</dcterms:modified>
</cp:coreProperties>
</file>